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9E6" w:rsidRPr="00107469" w:rsidRDefault="007A7975" w:rsidP="004529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5</w:t>
      </w:r>
      <w:bookmarkStart w:id="0" w:name="_GoBack"/>
      <w:bookmarkEnd w:id="0"/>
      <w:r>
        <w:rPr>
          <w:rFonts w:ascii="Arial" w:eastAsia="Calibri" w:hAnsi="Arial" w:cs="Arial"/>
          <w:b/>
          <w:sz w:val="32"/>
          <w:szCs w:val="32"/>
        </w:rPr>
        <w:t>.03.2021г.</w:t>
      </w:r>
      <w:r w:rsidR="00DF71AE">
        <w:rPr>
          <w:rFonts w:ascii="Arial" w:eastAsia="Calibri" w:hAnsi="Arial" w:cs="Arial"/>
          <w:b/>
          <w:sz w:val="32"/>
          <w:szCs w:val="32"/>
        </w:rPr>
        <w:t>№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A63622" w:rsidRPr="00DA7820">
        <w:rPr>
          <w:rFonts w:ascii="Arial" w:eastAsia="Calibri" w:hAnsi="Arial" w:cs="Arial"/>
          <w:b/>
          <w:sz w:val="32"/>
          <w:szCs w:val="32"/>
        </w:rPr>
        <w:t>2</w:t>
      </w:r>
    </w:p>
    <w:p w:rsidR="004529E6" w:rsidRPr="00107469" w:rsidRDefault="004529E6" w:rsidP="004529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4529E6" w:rsidRPr="00107469" w:rsidRDefault="004529E6" w:rsidP="004529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4529E6" w:rsidRPr="00107469" w:rsidRDefault="004529E6" w:rsidP="004529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:rsidR="004529E6" w:rsidRPr="00107469" w:rsidRDefault="004529E6" w:rsidP="004529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A7820"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:rsidR="008160A8" w:rsidRDefault="004529E6" w:rsidP="008160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4529E6" w:rsidRPr="008160A8" w:rsidRDefault="004529E6" w:rsidP="008160A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107469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4529E6" w:rsidRPr="008160A8" w:rsidRDefault="004529E6" w:rsidP="00A6362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160A8">
        <w:rPr>
          <w:rFonts w:ascii="Arial" w:eastAsia="Times New Roman" w:hAnsi="Arial" w:cs="Arial"/>
          <w:b/>
          <w:sz w:val="32"/>
          <w:szCs w:val="32"/>
          <w:lang w:eastAsia="ru-RU"/>
        </w:rPr>
        <w:t>ОБ ОРГАНИЗАЦИИ ПОЖАРНО – ПРОФИЛАКТИЧЕСКОЙ РАБОТЫ В ЖИЛОМ СЕКТОРЕ И ОБЪЕКТАХ С МАССОВЫМ</w:t>
      </w:r>
      <w:r w:rsidR="008160A8" w:rsidRPr="008160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РЕБЫВАНИЕМ ЛЮДЕЙ</w:t>
      </w:r>
    </w:p>
    <w:p w:rsidR="008160A8" w:rsidRDefault="002C24B6" w:rsidP="00A63622">
      <w:pPr>
        <w:tabs>
          <w:tab w:val="left" w:pos="709"/>
        </w:tabs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A7820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hyperlink r:id="rId5" w:history="1">
        <w:r w:rsidRPr="00DF71AE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и законами от 21.12.1994 N 69-ФЗ "О пожарной безопасности"</w:t>
        </w:r>
      </w:hyperlink>
      <w:r w:rsidRPr="00DF71A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6" w:history="1">
        <w:r w:rsidRPr="00DF71AE">
          <w:rPr>
            <w:rFonts w:ascii="Arial" w:eastAsia="Times New Roman" w:hAnsi="Arial" w:cs="Arial"/>
            <w:sz w:val="24"/>
            <w:szCs w:val="24"/>
            <w:lang w:eastAsia="ru-RU"/>
          </w:rPr>
          <w:t>от 06.10.2003 N 131-ФЗ "Об общих принципах организации местного самоуправления в Российской Федерации"</w:t>
        </w:r>
      </w:hyperlink>
      <w:r w:rsidRPr="00DF71A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7" w:history="1">
        <w:r w:rsidRPr="00DF71AE">
          <w:rPr>
            <w:rFonts w:ascii="Arial" w:eastAsia="Times New Roman" w:hAnsi="Arial" w:cs="Arial"/>
            <w:sz w:val="24"/>
            <w:szCs w:val="24"/>
            <w:lang w:eastAsia="ru-RU"/>
          </w:rPr>
          <w:t>от 22.07.2008 N 123-ФЗ "Технический регламент о требованиях пожарной безопасности"</w:t>
        </w:r>
      </w:hyperlink>
      <w:r w:rsidRPr="00DF71A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DA7820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обеспечения пожарной безопасности и проведения пожарно-профилактической работы в жилом секторе и на объектах с массовым пребыван</w:t>
      </w:r>
      <w:r w:rsidR="008160A8" w:rsidRPr="00DA7820">
        <w:rPr>
          <w:rFonts w:ascii="Arial" w:eastAsia="Times New Roman" w:hAnsi="Arial" w:cs="Arial"/>
          <w:sz w:val="24"/>
          <w:szCs w:val="24"/>
          <w:lang w:eastAsia="ru-RU"/>
        </w:rPr>
        <w:t>ием людей на территории Биритского муниципального образования,</w:t>
      </w:r>
      <w:r w:rsidR="009D2618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</w:t>
      </w:r>
      <w:r w:rsidRPr="00DA78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60A8" w:rsidRPr="00DA7820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</w:t>
      </w:r>
      <w:r w:rsidR="008160A8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</w:t>
      </w:r>
    </w:p>
    <w:p w:rsidR="008160A8" w:rsidRDefault="008160A8" w:rsidP="00A636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ЕТ:</w:t>
      </w:r>
    </w:p>
    <w:p w:rsidR="00A63622" w:rsidRDefault="00A63622" w:rsidP="00A6362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</w:p>
    <w:p w:rsidR="00122EED" w:rsidRDefault="002C24B6" w:rsidP="00A636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 проведении пожарно-профилактической работы в жилом секторе и на объектах с массовым пребыванием людей на </w:t>
      </w:r>
      <w:r w:rsidR="008160A8">
        <w:rPr>
          <w:rFonts w:ascii="Arial" w:eastAsia="Times New Roman" w:hAnsi="Arial" w:cs="Arial"/>
          <w:sz w:val="24"/>
          <w:szCs w:val="24"/>
          <w:lang w:eastAsia="ru-RU"/>
        </w:rPr>
        <w:t>территории Биритского муниципального образования</w:t>
      </w:r>
      <w:r w:rsidRPr="002C24B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22EED" w:rsidRDefault="002C24B6" w:rsidP="00A636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2. Рекомендовать руководителям предприятий, организаций, учреждений с массовым пребыванием людей незав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исимо от организационно-правовой</w:t>
      </w: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 форм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 собственности:</w:t>
      </w:r>
    </w:p>
    <w:p w:rsidR="009D2618" w:rsidRDefault="002C24B6" w:rsidP="009D26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2.1. постоянно проводить пожарно-профилактическую работу и противопожарную пропаганду с работ</w:t>
      </w:r>
      <w:r w:rsidR="009D2618">
        <w:rPr>
          <w:rFonts w:ascii="Arial" w:eastAsia="Times New Roman" w:hAnsi="Arial" w:cs="Arial"/>
          <w:sz w:val="24"/>
          <w:szCs w:val="24"/>
          <w:lang w:eastAsia="ru-RU"/>
        </w:rPr>
        <w:t xml:space="preserve">ающим персоналом и населением </w:t>
      </w:r>
      <w:r w:rsidR="008160A8">
        <w:rPr>
          <w:rFonts w:ascii="Arial" w:eastAsia="Times New Roman" w:hAnsi="Arial" w:cs="Arial"/>
          <w:sz w:val="24"/>
          <w:szCs w:val="24"/>
          <w:lang w:eastAsia="ru-RU"/>
        </w:rPr>
        <w:t>Биритского муниципального образования</w:t>
      </w:r>
      <w:r w:rsidR="009D261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63622" w:rsidRDefault="002C24B6" w:rsidP="009D26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Специалистам администрации, членам ДПК, старосте</w:t>
      </w: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 вести постоянную пожарно-профилактическую и пропагандистскую работу в жилом секторе, инструктажи с населением с целью предупреждения пожаров и гибели людей, используя печатную 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r w:rsidR="00A63622">
        <w:rPr>
          <w:rFonts w:ascii="Arial" w:eastAsia="Times New Roman" w:hAnsi="Arial" w:cs="Arial"/>
          <w:sz w:val="24"/>
          <w:szCs w:val="24"/>
          <w:lang w:eastAsia="ru-RU"/>
        </w:rPr>
        <w:t>противопожарную тематику.</w:t>
      </w:r>
    </w:p>
    <w:p w:rsidR="00A63622" w:rsidRDefault="00E93A3C" w:rsidP="00A6362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Считать утратившим силу постановление администрации Биритского муниц</w:t>
      </w:r>
      <w:r w:rsidR="007A7975">
        <w:rPr>
          <w:rFonts w:ascii="Arial" w:eastAsia="Times New Roman" w:hAnsi="Arial" w:cs="Arial"/>
          <w:sz w:val="24"/>
          <w:szCs w:val="24"/>
          <w:lang w:eastAsia="ru-RU"/>
        </w:rPr>
        <w:t>ипального образования от 12.02.2020 года № 1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организации пожарно- профилактической работы в жилом секторе и объектах с массовым пребыванием людей».</w:t>
      </w:r>
    </w:p>
    <w:p w:rsidR="009D2618" w:rsidRDefault="00A63622" w:rsidP="009D26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Calibri" w:hAnsi="Arial" w:cs="Arial"/>
          <w:sz w:val="24"/>
          <w:szCs w:val="24"/>
        </w:rPr>
        <w:t>.</w:t>
      </w:r>
      <w:r w:rsidR="009D261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proofErr w:type="spellStart"/>
      <w:r>
        <w:rPr>
          <w:rFonts w:ascii="Arial" w:eastAsia="Calibri" w:hAnsi="Arial" w:cs="Arial"/>
          <w:sz w:val="24"/>
          <w:szCs w:val="24"/>
        </w:rPr>
        <w:t>Бирит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Биритского муниципального образования в информационно телекоммуникационной сети «Интернет»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63622" w:rsidRDefault="00A63622" w:rsidP="009D26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="009D261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ведущего специалиста администрации.</w:t>
      </w:r>
    </w:p>
    <w:p w:rsidR="009D2618" w:rsidRDefault="009D2618" w:rsidP="00A636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1AE" w:rsidRDefault="00A63622" w:rsidP="00A636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Биритского муниципального образования                        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Е.В.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Черная</w:t>
      </w:r>
    </w:p>
    <w:p w:rsidR="00152AAE" w:rsidRDefault="00152AAE" w:rsidP="00A636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52A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AAE" w:rsidRDefault="00152AAE" w:rsidP="00A636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1AE" w:rsidRPr="00386D3C" w:rsidRDefault="00DF71AE" w:rsidP="00DF71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Приложение</w:t>
      </w:r>
    </w:p>
    <w:p w:rsidR="00DF71AE" w:rsidRDefault="00DF71AE" w:rsidP="00DF71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DF71AE" w:rsidRPr="00386D3C" w:rsidRDefault="00DF71AE" w:rsidP="00DF71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Биритского муниципального образования</w:t>
      </w:r>
    </w:p>
    <w:p w:rsidR="00DF71AE" w:rsidRPr="00386D3C" w:rsidRDefault="007A7975" w:rsidP="00DF71A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от 15.03.2021</w:t>
      </w:r>
      <w:r w:rsidR="00DF71AE" w:rsidRPr="00386D3C">
        <w:rPr>
          <w:rFonts w:ascii="Courier New" w:hAnsi="Courier New" w:cs="Courier New"/>
          <w:lang w:eastAsia="ru-RU"/>
        </w:rPr>
        <w:t xml:space="preserve"> №</w:t>
      </w:r>
      <w:r>
        <w:rPr>
          <w:rFonts w:ascii="Courier New" w:hAnsi="Courier New" w:cs="Courier New"/>
          <w:lang w:eastAsia="ru-RU"/>
        </w:rPr>
        <w:t>2</w:t>
      </w:r>
      <w:r w:rsidR="00DF71AE">
        <w:rPr>
          <w:rFonts w:ascii="Courier New" w:hAnsi="Courier New" w:cs="Courier New"/>
          <w:lang w:eastAsia="ru-RU"/>
        </w:rPr>
        <w:t>2</w:t>
      </w:r>
    </w:p>
    <w:p w:rsidR="00152AAE" w:rsidRDefault="00152AAE" w:rsidP="00152AAE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C24B6" w:rsidRPr="00152AAE" w:rsidRDefault="00DF71AE" w:rsidP="00152AAE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</w:t>
      </w:r>
      <w:r w:rsidR="002C24B6" w:rsidRPr="002C24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</w:p>
    <w:p w:rsidR="002C24B6" w:rsidRPr="002C24B6" w:rsidRDefault="002C24B6" w:rsidP="00152A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ОРГАНИЗАЦИИ ПОЖАРНО-ПРОФИЛАКТИЧЕСКОЙ РАБОТЫ В ЖИЛОМ СЕКТОРЕ И НА ОБЪЕКТАХ С МАССОВЫМ ПРЕБЫВАНИЕМ ЛЮДЕЙ</w:t>
      </w:r>
    </w:p>
    <w:p w:rsidR="00152AAE" w:rsidRDefault="00152AAE" w:rsidP="00DF7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71AE" w:rsidRDefault="002C24B6" w:rsidP="00DF7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Цели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пожарно-профилактической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работы:</w:t>
      </w:r>
    </w:p>
    <w:p w:rsidR="002C24B6" w:rsidRDefault="002C24B6" w:rsidP="00DF7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1.1. повышение уровня противопожарной </w:t>
      </w:r>
      <w:r>
        <w:rPr>
          <w:rFonts w:ascii="Arial" w:eastAsia="Times New Roman" w:hAnsi="Arial" w:cs="Arial"/>
          <w:sz w:val="24"/>
          <w:szCs w:val="24"/>
          <w:lang w:eastAsia="ru-RU"/>
        </w:rPr>
        <w:t>защиты жилого сектора;</w:t>
      </w:r>
    </w:p>
    <w:p w:rsidR="00DF71AE" w:rsidRDefault="002C24B6" w:rsidP="00DF7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1.2. минимизация материальных и социальных потерь от пожар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ов в жилых помещениях;</w:t>
      </w:r>
    </w:p>
    <w:p w:rsidR="00DF71AE" w:rsidRDefault="002C24B6" w:rsidP="00DF7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1.3. усиление эффективности в работе по профилактике пожаров в жилом секторе и на объектах с масс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овым пребыванием людей;</w:t>
      </w:r>
    </w:p>
    <w:p w:rsidR="00DF71AE" w:rsidRDefault="002C24B6" w:rsidP="00DF7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1.4. принятие мер по устранению нарушений требований 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пожарной безопасности.</w:t>
      </w:r>
    </w:p>
    <w:p w:rsidR="00DF71AE" w:rsidRDefault="002C24B6" w:rsidP="00DF7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2. В ходе пожарно-профилактической и пропагандистской работы отрабатываются задачи:</w:t>
      </w:r>
    </w:p>
    <w:p w:rsidR="00DF71AE" w:rsidRDefault="002C24B6" w:rsidP="00DF7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2.1. комплексное использование сил и средств по предупреждению пожаров и гибели людей при них в жилом секторе и на объектах с масс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овым пребыванием людей;</w:t>
      </w:r>
    </w:p>
    <w:p w:rsidR="0077644C" w:rsidRDefault="002C24B6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2.2.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</w:t>
      </w:r>
      <w:r w:rsidR="0077644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F71AE" w:rsidRDefault="002C24B6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3.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привлечение надзорных, правоохранительных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ганов, а также общественности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проведению </w:t>
      </w:r>
      <w:r w:rsidRPr="002C24B6">
        <w:rPr>
          <w:rFonts w:ascii="Arial" w:eastAsia="Times New Roman" w:hAnsi="Arial" w:cs="Arial"/>
          <w:sz w:val="24"/>
          <w:szCs w:val="24"/>
          <w:lang w:eastAsia="ru-RU"/>
        </w:rPr>
        <w:t>пожарно-</w:t>
      </w:r>
      <w:r w:rsidR="00DF71AE">
        <w:rPr>
          <w:rFonts w:ascii="Arial" w:eastAsia="Times New Roman" w:hAnsi="Arial" w:cs="Arial"/>
          <w:sz w:val="24"/>
          <w:szCs w:val="24"/>
          <w:lang w:eastAsia="ru-RU"/>
        </w:rPr>
        <w:t>профилактической работы;</w:t>
      </w:r>
    </w:p>
    <w:p w:rsidR="0077644C" w:rsidRDefault="002C24B6" w:rsidP="00DF71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2.4. оперативное доведение до населения информации в област</w:t>
      </w:r>
      <w:r w:rsidR="0077644C">
        <w:rPr>
          <w:rFonts w:ascii="Arial" w:eastAsia="Times New Roman" w:hAnsi="Arial" w:cs="Arial"/>
          <w:sz w:val="24"/>
          <w:szCs w:val="24"/>
          <w:lang w:eastAsia="ru-RU"/>
        </w:rPr>
        <w:t>и пожарной безопасности;</w:t>
      </w:r>
    </w:p>
    <w:p w:rsidR="0077644C" w:rsidRDefault="002C24B6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2.5.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77644C" w:rsidRDefault="004529E6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>. Организация пожарно-профилактической работ</w:t>
      </w:r>
      <w:r w:rsidR="0077644C">
        <w:rPr>
          <w:rFonts w:ascii="Arial" w:eastAsia="Times New Roman" w:hAnsi="Arial" w:cs="Arial"/>
          <w:sz w:val="24"/>
          <w:szCs w:val="24"/>
          <w:lang w:eastAsia="ru-RU"/>
        </w:rPr>
        <w:t>ы проводится посредством:</w:t>
      </w:r>
    </w:p>
    <w:p w:rsidR="0077644C" w:rsidRDefault="004529E6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>.1. изготовления и распространения среди населения противопожарных памяток, листовок;</w:t>
      </w:r>
    </w:p>
    <w:p w:rsidR="0077644C" w:rsidRDefault="004529E6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>.2. размещения в организациях, занятых обслуживанием жилищного фонда, объектах муниципальной собственности информационных сте</w:t>
      </w:r>
      <w:r w:rsidR="0077644C">
        <w:rPr>
          <w:rFonts w:ascii="Arial" w:eastAsia="Times New Roman" w:hAnsi="Arial" w:cs="Arial"/>
          <w:sz w:val="24"/>
          <w:szCs w:val="24"/>
          <w:lang w:eastAsia="ru-RU"/>
        </w:rPr>
        <w:t>ндов пожарной безопасности;</w:t>
      </w:r>
    </w:p>
    <w:p w:rsidR="0077644C" w:rsidRDefault="004529E6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.3. изготовления и размещения социальной рекламы </w:t>
      </w:r>
      <w:r w:rsidR="0077644C">
        <w:rPr>
          <w:rFonts w:ascii="Arial" w:eastAsia="Times New Roman" w:hAnsi="Arial" w:cs="Arial"/>
          <w:sz w:val="24"/>
          <w:szCs w:val="24"/>
          <w:lang w:eastAsia="ru-RU"/>
        </w:rPr>
        <w:t>по пожарной безопасности;</w:t>
      </w:r>
    </w:p>
    <w:p w:rsidR="0077644C" w:rsidRDefault="0077644C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>.4. организации конкурсов, выставок, соревнований 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отивопожарную тематику;</w:t>
      </w:r>
    </w:p>
    <w:p w:rsidR="0077644C" w:rsidRDefault="0077644C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>.5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>привлечения ср</w:t>
      </w:r>
      <w:r>
        <w:rPr>
          <w:rFonts w:ascii="Arial" w:eastAsia="Times New Roman" w:hAnsi="Arial" w:cs="Arial"/>
          <w:sz w:val="24"/>
          <w:szCs w:val="24"/>
          <w:lang w:eastAsia="ru-RU"/>
        </w:rPr>
        <w:t>едств массовой информации;</w:t>
      </w:r>
    </w:p>
    <w:p w:rsidR="0077644C" w:rsidRDefault="0077644C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>.6. использования других, не запрещенных законодательством Российской Федерации, форм информирования населения.</w:t>
      </w:r>
    </w:p>
    <w:p w:rsidR="002C24B6" w:rsidRPr="002C24B6" w:rsidRDefault="0077644C" w:rsidP="0077644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>. Информационные стенды пожарной безопасности могут содержать информацию об обстановке с пожарами на тер</w:t>
      </w:r>
      <w:r w:rsidR="004529E6">
        <w:rPr>
          <w:rFonts w:ascii="Arial" w:eastAsia="Times New Roman" w:hAnsi="Arial" w:cs="Arial"/>
          <w:sz w:val="24"/>
          <w:szCs w:val="24"/>
          <w:lang w:eastAsia="ru-RU"/>
        </w:rPr>
        <w:t>ритории Биритского муниципального образования</w:t>
      </w:r>
      <w:r w:rsidR="002C24B6" w:rsidRPr="002C24B6">
        <w:rPr>
          <w:rFonts w:ascii="Arial" w:eastAsia="Times New Roman" w:hAnsi="Arial" w:cs="Arial"/>
          <w:sz w:val="24"/>
          <w:szCs w:val="24"/>
          <w:lang w:eastAsia="ru-RU"/>
        </w:rPr>
        <w:t xml:space="preserve"> примеры происшедших пожаров с указанием трагических последствий, причин их возникновения; фотографии последствий пожаров с указанием причин их возникновения;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.</w:t>
      </w:r>
    </w:p>
    <w:p w:rsidR="00CD5DC3" w:rsidRPr="00152AAE" w:rsidRDefault="002C24B6" w:rsidP="00152A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24B6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sectPr w:rsidR="00CD5DC3" w:rsidRPr="00152AAE" w:rsidSect="00152AA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8EA"/>
    <w:rsid w:val="00122EED"/>
    <w:rsid w:val="00152AAE"/>
    <w:rsid w:val="001F6FFF"/>
    <w:rsid w:val="002C24B6"/>
    <w:rsid w:val="004529E6"/>
    <w:rsid w:val="005D38EA"/>
    <w:rsid w:val="0077644C"/>
    <w:rsid w:val="007A7975"/>
    <w:rsid w:val="008160A8"/>
    <w:rsid w:val="009D2618"/>
    <w:rsid w:val="00A63622"/>
    <w:rsid w:val="00CD5DC3"/>
    <w:rsid w:val="00DA7820"/>
    <w:rsid w:val="00DF71AE"/>
    <w:rsid w:val="00E0051F"/>
    <w:rsid w:val="00E77060"/>
    <w:rsid w:val="00E9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2F280"/>
  <w15:docId w15:val="{2C53234D-5B9F-4DEB-A895-B752B9D1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52A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7169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116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hyperlink" Target="http://docs.cntd.ru/document/902871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5968-66BA-4E00-8C90-03C0299B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</cp:revision>
  <cp:lastPrinted>2021-03-18T04:11:00Z</cp:lastPrinted>
  <dcterms:created xsi:type="dcterms:W3CDTF">2020-03-02T08:51:00Z</dcterms:created>
  <dcterms:modified xsi:type="dcterms:W3CDTF">2021-03-18T04:15:00Z</dcterms:modified>
</cp:coreProperties>
</file>